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462F75">
      <w:pPr>
        <w:snapToGrid w:val="0"/>
        <w:jc w:val="center"/>
        <w:rPr>
          <w:sz w:val="6"/>
          <w:szCs w:val="6"/>
        </w:rPr>
      </w:pPr>
    </w:p>
    <w:p w:rsidR="00462F75" w:rsidRDefault="00910A7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62F75" w:rsidRDefault="00462F7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431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视频节目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策划与制作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安伊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839044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@qq.com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传播学B17-2</w:t>
            </w:r>
          </w:p>
        </w:tc>
        <w:tc>
          <w:tcPr>
            <w:tcW w:w="1134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62F75" w:rsidRDefault="0048058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教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四全天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电视节目</w:t>
            </w:r>
            <w:r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策划学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（第2版）</w:t>
            </w:r>
          </w:p>
        </w:tc>
      </w:tr>
      <w:tr w:rsidR="00462F75">
        <w:trPr>
          <w:trHeight w:val="571"/>
        </w:trPr>
        <w:tc>
          <w:tcPr>
            <w:tcW w:w="1418" w:type="dxa"/>
            <w:vAlign w:val="center"/>
          </w:tcPr>
          <w:p w:rsidR="00462F75" w:rsidRDefault="00910A7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62F75" w:rsidRDefault="00601EE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电视节目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策划实务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》、</w:t>
            </w:r>
            <w:r w:rsidRPr="00601E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《走进美国电视》以及相关的期刊和</w:t>
            </w:r>
            <w:r w:rsidRPr="00601EE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论文若干</w:t>
            </w:r>
          </w:p>
        </w:tc>
      </w:tr>
    </w:tbl>
    <w:p w:rsidR="00462F75" w:rsidRDefault="00462F7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62F75" w:rsidRDefault="00910A7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910A7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601E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Default="00601EE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况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：了解课程的教学目标，学习内容，考核方式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相关延展资料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介绍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5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-10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句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创意自我介绍</w:t>
            </w:r>
          </w:p>
        </w:tc>
      </w:tr>
      <w:tr w:rsidR="00462F7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AFD" w:rsidRDefault="004F2AFD" w:rsidP="004F2AFD">
            <w:pPr>
              <w:snapToGrid w:val="0"/>
              <w:spacing w:line="288" w:lineRule="auto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认识视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节目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习视频节目的生产模式；形态及构成；视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频节目的传播模式等内容，</w:t>
            </w:r>
          </w:p>
          <w:p w:rsidR="00462F75" w:rsidRPr="004F2AFD" w:rsidRDefault="00462F7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Pr="004F2AFD" w:rsidRDefault="004F2A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2F75" w:rsidRDefault="002F1CEB" w:rsidP="004F2A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你喜欢的视频节目类型，写出推荐理由（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点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以上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</w:t>
            </w:r>
            <w:r w:rsidRPr="004F2AF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策划概要</w:t>
            </w:r>
            <w:r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什么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是策划？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策划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的要素；策划的特点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2F1CEB" w:rsidRDefault="006C5517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2F1CEB"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观看一期自己感兴趣的视频节目，写观后感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</w:t>
            </w:r>
            <w:r w:rsidRPr="004F2AF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策划概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技术层面电视节目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种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制作方式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节目基本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要素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节目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的构成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4F2AF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</w:t>
            </w:r>
            <w:r w:rsidRPr="004F2AFD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策划概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节目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类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分法；6种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基本节目形态；节目模式；节目策划要突破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瓶颈”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照片讲故事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节目策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电视新闻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节目的类型；新闻策划与策划新闻；电视新闻策划的原则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F222B2" w:rsidRDefault="00B96790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写出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你印象深刻的策划新闻或假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消息，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并对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如何甄别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策划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新闻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出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建议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活动</w:t>
            </w:r>
            <w:r w:rsidR="002239F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：</w:t>
            </w:r>
            <w:r w:rsidR="002239FF" w:rsidRPr="002239F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“我”的照片及 和“我”相关的照片，以PPT的形式讲故事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239FF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暂定（线下课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电视新闻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流程策划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选题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策划、采访策划、编排策划、报道策划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F222B2" w:rsidRDefault="006C5517" w:rsidP="00F222B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写出3种让你印象深刻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的不同类型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新闻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报道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并简述其理由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综艺节目策划1：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真人秀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模式设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、游戏设计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F222B2" w:rsidRDefault="006C5517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设计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真人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秀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节目的</w:t>
            </w:r>
            <w:r w:rsidR="00F222B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比赛</w:t>
            </w:r>
            <w:r w:rsidR="00F222B2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规则，淘汰机制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综艺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：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综艺娱乐节目的特别策划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包括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主题策划、特别策划、系列策划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39FF" w:rsidRPr="002239FF" w:rsidRDefault="002239FF" w:rsidP="002239F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二次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大作业讲评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根据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自己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选择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节目类型，为自己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设计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“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人设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拍摄2分钟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以内的视频节目</w:t>
            </w:r>
          </w:p>
          <w:p w:rsidR="002F1CEB" w:rsidRPr="002239FF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Pr="00294220" w:rsidRDefault="002239FF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6C5517" w:rsidP="006C551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次 大作业</w:t>
            </w:r>
          </w:p>
          <w:p w:rsidR="002239FF" w:rsidRPr="002239FF" w:rsidRDefault="002239FF" w:rsidP="002239FF">
            <w:pPr>
              <w:snapToGrid w:val="0"/>
              <w:spacing w:beforeLines="50" w:before="180" w:afterLines="50" w:after="18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根据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自己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选择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节目类型，为自己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设计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的“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人设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”</w:t>
            </w:r>
            <w:r w:rsidRPr="002239F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拍摄2分钟</w:t>
            </w:r>
            <w:r w:rsidRPr="002239FF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以内的视频节目</w:t>
            </w:r>
          </w:p>
          <w:p w:rsidR="002239FF" w:rsidRPr="002239FF" w:rsidRDefault="002239FF" w:rsidP="006C551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主持人策划：从形象、定位、包装各个环节与网络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主持人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或自媒体网红进行比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Pr="00C62152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第8期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6C5517" w:rsidRDefault="006C5517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我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分析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假如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我是自媒体博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对自己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进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“人设”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设计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流程：节目的立项，策划的创意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案例分析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策划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书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633D6E" w:rsidRDefault="00021FB7" w:rsidP="002F1CE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期末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复习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目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策划方法：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策划思维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；节目创新的各种技法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案例分析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看《奇葩说》第6季</w:t>
            </w:r>
          </w:p>
          <w:p w:rsidR="002F1CEB" w:rsidRDefault="002F1CEB" w:rsidP="002F1CE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《吐槽大会》第四季</w:t>
            </w:r>
          </w:p>
          <w:p w:rsidR="00633D6E" w:rsidRDefault="00021FB7" w:rsidP="002F1CEB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期末复习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堂活动 小组策划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发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239FF" w:rsidP="002F1CE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6C5517" w:rsidP="006C551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3次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大作业</w:t>
            </w:r>
          </w:p>
          <w:p w:rsidR="002239FF" w:rsidRPr="00021FB7" w:rsidRDefault="002239FF" w:rsidP="006C551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2239F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分小组</w:t>
            </w:r>
            <w:r w:rsidRPr="002239F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（</w:t>
            </w:r>
            <w:r w:rsidRPr="002239F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人</w:t>
            </w:r>
            <w:r w:rsidRPr="002239F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）</w:t>
            </w:r>
            <w:r w:rsidRPr="002239F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写完整的</w:t>
            </w:r>
            <w:r w:rsidRPr="002239FF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视频节目策划书</w:t>
            </w:r>
          </w:p>
        </w:tc>
      </w:tr>
      <w:tr w:rsidR="002F1CE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2F1CEB" w:rsidP="002F1CEB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+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1CEB" w:rsidRDefault="00633D6E" w:rsidP="00633D6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准备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</w:tr>
    </w:tbl>
    <w:p w:rsidR="00462F75" w:rsidRDefault="00462F7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62F75" w:rsidRDefault="00910A7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5069"/>
        <w:gridCol w:w="2112"/>
      </w:tblGrid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069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12" w:type="dxa"/>
            <w:shd w:val="clear" w:color="auto" w:fill="auto"/>
          </w:tcPr>
          <w:p w:rsidR="00462F75" w:rsidRDefault="00910A7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62F75" w:rsidTr="00C0385A">
        <w:trPr>
          <w:trHeight w:val="666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069" w:type="dxa"/>
            <w:shd w:val="clear" w:color="auto" w:fill="auto"/>
          </w:tcPr>
          <w:p w:rsidR="00462F75" w:rsidRPr="00C0385A" w:rsidRDefault="002239FF" w:rsidP="00091BDA">
            <w:pPr>
              <w:spacing w:line="288" w:lineRule="auto"/>
              <w:ind w:firstLineChars="900" w:firstLine="216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后作业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51"/>
        </w:trPr>
        <w:tc>
          <w:tcPr>
            <w:tcW w:w="1796" w:type="dxa"/>
            <w:shd w:val="clear" w:color="auto" w:fill="auto"/>
          </w:tcPr>
          <w:p w:rsidR="00462F75" w:rsidRPr="00F62CCC" w:rsidRDefault="00F62CCC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069" w:type="dxa"/>
            <w:shd w:val="clear" w:color="auto" w:fill="auto"/>
          </w:tcPr>
          <w:p w:rsidR="002239FF" w:rsidRDefault="002239FF" w:rsidP="002239F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大作业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次）</w:t>
            </w:r>
          </w:p>
          <w:p w:rsidR="002239FF" w:rsidRDefault="002239FF" w:rsidP="002239F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1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用照片讲故事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题材不限</w:t>
            </w:r>
          </w:p>
          <w:p w:rsidR="002239FF" w:rsidRDefault="002239FF" w:rsidP="002239F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/>
                <w:bCs/>
                <w:color w:val="000000"/>
                <w:szCs w:val="20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根据</w:t>
            </w:r>
            <w:r>
              <w:rPr>
                <w:rFonts w:ascii="宋体" w:hAnsi="宋体"/>
                <w:bCs/>
                <w:color w:val="000000"/>
                <w:szCs w:val="20"/>
              </w:rPr>
              <w:t>自己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选择</w:t>
            </w:r>
            <w:r>
              <w:rPr>
                <w:rFonts w:ascii="宋体" w:hAnsi="宋体"/>
                <w:bCs/>
                <w:color w:val="000000"/>
                <w:szCs w:val="20"/>
              </w:rPr>
              <w:t>的节目类型，为自己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设计</w:t>
            </w:r>
            <w:r>
              <w:rPr>
                <w:rFonts w:ascii="宋体" w:hAnsi="宋体"/>
                <w:bCs/>
                <w:color w:val="000000"/>
                <w:szCs w:val="20"/>
              </w:rPr>
              <w:t>的</w:t>
            </w:r>
            <w:r>
              <w:rPr>
                <w:rFonts w:ascii="宋体" w:hAnsi="宋体"/>
                <w:bCs/>
                <w:color w:val="000000"/>
                <w:szCs w:val="20"/>
              </w:rPr>
              <w:t>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人设</w:t>
            </w:r>
            <w:r>
              <w:rPr>
                <w:rFonts w:ascii="宋体" w:hAnsi="宋体"/>
                <w:bCs/>
                <w:color w:val="000000"/>
                <w:szCs w:val="20"/>
              </w:rPr>
              <w:t>”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拍摄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分钟</w:t>
            </w:r>
            <w:r>
              <w:rPr>
                <w:rFonts w:ascii="宋体" w:hAnsi="宋体"/>
                <w:bCs/>
                <w:color w:val="000000"/>
                <w:szCs w:val="20"/>
              </w:rPr>
              <w:t>以内的视频节目</w:t>
            </w:r>
          </w:p>
          <w:p w:rsidR="00C0385A" w:rsidRPr="002239FF" w:rsidRDefault="002239FF" w:rsidP="002239F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分小组</w:t>
            </w:r>
            <w:r>
              <w:rPr>
                <w:rFonts w:ascii="宋体" w:hAnsi="宋体"/>
                <w:bCs/>
                <w:color w:val="000000"/>
                <w:szCs w:val="20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人</w:t>
            </w:r>
            <w:r>
              <w:rPr>
                <w:rFonts w:ascii="宋体" w:hAnsi="宋体"/>
                <w:bCs/>
                <w:color w:val="000000"/>
                <w:szCs w:val="20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写完整的</w:t>
            </w:r>
            <w:r>
              <w:rPr>
                <w:rFonts w:ascii="宋体" w:hAnsi="宋体"/>
                <w:bCs/>
                <w:color w:val="000000"/>
                <w:szCs w:val="20"/>
              </w:rPr>
              <w:t>视频节目策划书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462F75" w:rsidTr="00C0385A">
        <w:trPr>
          <w:trHeight w:val="632"/>
        </w:trPr>
        <w:tc>
          <w:tcPr>
            <w:tcW w:w="1796" w:type="dxa"/>
            <w:shd w:val="clear" w:color="auto" w:fill="auto"/>
          </w:tcPr>
          <w:p w:rsidR="00462F75" w:rsidRPr="00F62CCC" w:rsidRDefault="00B9679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</w:tcPr>
          <w:p w:rsidR="00462F75" w:rsidRPr="00C0385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末考试（试卷）</w:t>
            </w:r>
          </w:p>
        </w:tc>
        <w:tc>
          <w:tcPr>
            <w:tcW w:w="2112" w:type="dxa"/>
            <w:shd w:val="clear" w:color="auto" w:fill="auto"/>
          </w:tcPr>
          <w:p w:rsidR="00462F75" w:rsidRPr="00091BDA" w:rsidRDefault="002239F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4</w:t>
            </w:r>
            <w:r w:rsidR="00091BD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0</w:t>
            </w:r>
            <w:r w:rsidR="00091BDA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F62CCC" w:rsidRDefault="00F62CCC"/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62F75" w:rsidRDefault="00910A7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62F75" w:rsidRDefault="00462F7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62F75" w:rsidRDefault="00910A7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462F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DC" w:rsidRDefault="00032FDC">
      <w:r>
        <w:separator/>
      </w:r>
    </w:p>
  </w:endnote>
  <w:endnote w:type="continuationSeparator" w:id="0">
    <w:p w:rsidR="00032FDC" w:rsidRDefault="0003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75" w:rsidRDefault="00910A7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62F75" w:rsidRDefault="00910A7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75" w:rsidRDefault="00910A7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6790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62F75" w:rsidRDefault="00910A7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DC" w:rsidRDefault="00032FDC">
      <w:r>
        <w:separator/>
      </w:r>
    </w:p>
  </w:footnote>
  <w:footnote w:type="continuationSeparator" w:id="0">
    <w:p w:rsidR="00032FDC" w:rsidRDefault="0003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75" w:rsidRDefault="00910A7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75" w:rsidRDefault="00910A7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F75" w:rsidRDefault="00910A7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62F75" w:rsidRDefault="00910A7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1FB7"/>
    <w:rsid w:val="00032FD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1BDA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6D78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39FF"/>
    <w:rsid w:val="00233384"/>
    <w:rsid w:val="00233529"/>
    <w:rsid w:val="00240B53"/>
    <w:rsid w:val="00280A20"/>
    <w:rsid w:val="00283A9D"/>
    <w:rsid w:val="00287142"/>
    <w:rsid w:val="00290A4F"/>
    <w:rsid w:val="00290EB6"/>
    <w:rsid w:val="00294220"/>
    <w:rsid w:val="002A0689"/>
    <w:rsid w:val="002B23AD"/>
    <w:rsid w:val="002C578A"/>
    <w:rsid w:val="002D21B9"/>
    <w:rsid w:val="002E0E77"/>
    <w:rsid w:val="002E39E6"/>
    <w:rsid w:val="002E7F5C"/>
    <w:rsid w:val="002F1CEB"/>
    <w:rsid w:val="002F20BD"/>
    <w:rsid w:val="002F2551"/>
    <w:rsid w:val="002F4DC5"/>
    <w:rsid w:val="00300031"/>
    <w:rsid w:val="003002B0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F81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2F75"/>
    <w:rsid w:val="00463BDD"/>
    <w:rsid w:val="00472676"/>
    <w:rsid w:val="00472995"/>
    <w:rsid w:val="00474F4C"/>
    <w:rsid w:val="00474FEF"/>
    <w:rsid w:val="00475657"/>
    <w:rsid w:val="00475C85"/>
    <w:rsid w:val="004770DF"/>
    <w:rsid w:val="0048058E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2AFD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A17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1EE8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3D6E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2BA2"/>
    <w:rsid w:val="006B3072"/>
    <w:rsid w:val="006C15AE"/>
    <w:rsid w:val="006C5517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2D4E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478C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0A7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17B8C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6790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85A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2152"/>
    <w:rsid w:val="00C64518"/>
    <w:rsid w:val="00C66BEB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38C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0F6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2B2"/>
    <w:rsid w:val="00F24B0A"/>
    <w:rsid w:val="00F2634D"/>
    <w:rsid w:val="00F31A0E"/>
    <w:rsid w:val="00F31FDD"/>
    <w:rsid w:val="00F418D3"/>
    <w:rsid w:val="00F45EBF"/>
    <w:rsid w:val="00F469C6"/>
    <w:rsid w:val="00F46AC8"/>
    <w:rsid w:val="00F54438"/>
    <w:rsid w:val="00F55A8A"/>
    <w:rsid w:val="00F562B7"/>
    <w:rsid w:val="00F61FD6"/>
    <w:rsid w:val="00F6290B"/>
    <w:rsid w:val="00F62CCC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1B28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15198"/>
  <w15:docId w15:val="{165FC8CA-C977-48DA-AFDB-B7B3280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D574-C91E-4C4A-8C03-00A206E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70</Words>
  <Characters>1539</Characters>
  <Application>Microsoft Office Word</Application>
  <DocSecurity>0</DocSecurity>
  <Lines>12</Lines>
  <Paragraphs>3</Paragraphs>
  <ScaleCrop>false</ScaleCrop>
  <Company>CM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60</cp:revision>
  <cp:lastPrinted>2015-03-18T03:45:00Z</cp:lastPrinted>
  <dcterms:created xsi:type="dcterms:W3CDTF">2015-08-27T04:51:00Z</dcterms:created>
  <dcterms:modified xsi:type="dcterms:W3CDTF">2020-03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